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D233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D233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astering </w:t>
                            </w:r>
                            <w:r w:rsidRPr="00AD233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ink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D233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D233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astering </w:t>
                      </w:r>
                      <w:r w:rsidRPr="00AD233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ink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D233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D233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masteringthink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D233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D233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masteringthink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2332" w:rsidRPr="00AD233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ichael Ireland</w:t>
                            </w:r>
                          </w:p>
                          <w:p w:rsidR="007A14DD" w:rsidRDefault="00C56582" w:rsidP="007A14D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AD2332" w:rsidRPr="00AD233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DE44EF" w:rsidRPr="00DE44EF" w:rsidRDefault="0008267D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44EF" w:rsidRPr="00DE44E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6796-5-6</w:t>
                            </w: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D2332" w:rsidRPr="00AD233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ichael Ireland</w:t>
                      </w:r>
                    </w:p>
                    <w:p w:rsidR="007A14DD" w:rsidRDefault="00C56582" w:rsidP="007A14D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AD2332" w:rsidRPr="00AD233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DE44EF" w:rsidRPr="00DE44EF" w:rsidRDefault="0008267D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E44EF" w:rsidRPr="00DE44E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6796-5-6</w:t>
                      </w: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F4" w:rsidRDefault="00D67EF4" w:rsidP="00607BF9">
      <w:pPr>
        <w:spacing w:after="0" w:line="240" w:lineRule="auto"/>
      </w:pPr>
      <w:r>
        <w:separator/>
      </w:r>
    </w:p>
  </w:endnote>
  <w:endnote w:type="continuationSeparator" w:id="0">
    <w:p w:rsidR="00D67EF4" w:rsidRDefault="00D67EF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F4" w:rsidRDefault="00D67EF4" w:rsidP="00607BF9">
      <w:pPr>
        <w:spacing w:after="0" w:line="240" w:lineRule="auto"/>
      </w:pPr>
      <w:r>
        <w:separator/>
      </w:r>
    </w:p>
  </w:footnote>
  <w:footnote w:type="continuationSeparator" w:id="0">
    <w:p w:rsidR="00D67EF4" w:rsidRDefault="00D67EF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EF4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234C-FB97-445E-90D2-7008543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26:00Z</dcterms:created>
  <dcterms:modified xsi:type="dcterms:W3CDTF">2026-02-11T18:26:00Z</dcterms:modified>
</cp:coreProperties>
</file>